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人选集  李商隐诗选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人选集  李商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68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中国历代诗人选集  李商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